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84884063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>
        <w:rPr>
          <w:b/>
        </w:rPr>
        <w:t>NEKILNOJAMOJO TURTO MOKESČIO LENGVATOS</w:t>
      </w:r>
      <w:r w:rsidR="00694530">
        <w:rPr>
          <w:b/>
        </w:rPr>
        <w:t xml:space="preserve"> ZITAI S</w:t>
      </w:r>
      <w:r w:rsidR="00780C18">
        <w:rPr>
          <w:b/>
        </w:rPr>
        <w:t>E</w:t>
      </w:r>
      <w:r w:rsidR="00694530">
        <w:rPr>
          <w:b/>
        </w:rPr>
        <w:t>MAŠKIENEI</w:t>
      </w:r>
      <w:r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8F1088">
        <w:rPr>
          <w:bCs/>
        </w:rPr>
        <w:t>8</w:t>
      </w:r>
      <w:r>
        <w:rPr>
          <w:bCs/>
        </w:rPr>
        <w:t xml:space="preserve"> m. </w:t>
      </w:r>
      <w:r w:rsidR="005615BB">
        <w:rPr>
          <w:bCs/>
        </w:rPr>
        <w:t xml:space="preserve">balandžio </w:t>
      </w:r>
      <w:r w:rsidR="005615BB">
        <w:rPr>
          <w:bCs/>
          <w:lang w:val="en-GB"/>
        </w:rPr>
        <w:t xml:space="preserve">10 </w:t>
      </w:r>
      <w:r w:rsidRPr="008D21E0">
        <w:rPr>
          <w:bCs/>
        </w:rPr>
        <w:t xml:space="preserve"> d. Nr. SP- </w:t>
      </w:r>
      <w:r w:rsidR="005615BB">
        <w:rPr>
          <w:bCs/>
        </w:rPr>
        <w:t>81</w:t>
      </w:r>
      <w:bookmarkStart w:id="0" w:name="_GoBack"/>
      <w:bookmarkEnd w:id="0"/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0D0AC5">
      <w:pPr>
        <w:jc w:val="center"/>
      </w:pPr>
      <w:r w:rsidRPr="008D21E0">
        <w:tab/>
      </w:r>
    </w:p>
    <w:p w:rsidR="000D0AC5" w:rsidRDefault="000D0AC5" w:rsidP="000D0AC5">
      <w:pPr>
        <w:jc w:val="center"/>
      </w:pPr>
    </w:p>
    <w:p w:rsidR="00E62442" w:rsidRPr="007656EC" w:rsidRDefault="002F4BB0" w:rsidP="00A07921">
      <w:pPr>
        <w:ind w:firstLine="680"/>
        <w:jc w:val="both"/>
      </w:pPr>
      <w:r w:rsidRPr="007656EC">
        <w:t>Vadovaudamasi Lietuvos Respublikos vietos savivaldos įstatymo 16 straipsnio 2 dalies 18 punktu,</w:t>
      </w:r>
      <w:r w:rsidR="00E62442" w:rsidRPr="007656EC">
        <w:t xml:space="preserve"> </w:t>
      </w:r>
      <w:r w:rsidRPr="007656EC">
        <w:t>Lietuvos Respublikos nekilnojamojo turto mokesčio įstatymo 7 straipsnio 5 dalimi</w:t>
      </w:r>
      <w:r w:rsidR="002664FD" w:rsidRPr="007656EC">
        <w:t xml:space="preserve"> </w:t>
      </w:r>
      <w:r w:rsidR="001833B1" w:rsidRPr="007656EC">
        <w:t xml:space="preserve">ir </w:t>
      </w:r>
      <w:r w:rsidR="001356DC" w:rsidRPr="007656EC">
        <w:t xml:space="preserve">atsižvelgdama į Kėdainių rajono savivaldybės tarybos 2015 m. liepos 3 d. sprendimą Nr. TS-144 „Dėl Mokesčių lengvatų teikimo tvarkos aprašo patvirtinimo“ </w:t>
      </w:r>
      <w:r w:rsidRPr="007656EC">
        <w:t xml:space="preserve"> Kėdainių rajono savivaldybės taryba n u s p r e n d ž i a:</w:t>
      </w:r>
    </w:p>
    <w:p w:rsidR="000D0AC5" w:rsidRPr="007656EC" w:rsidRDefault="000D0AC5" w:rsidP="00B2319C">
      <w:pPr>
        <w:ind w:firstLine="680"/>
        <w:jc w:val="both"/>
      </w:pPr>
      <w:r w:rsidRPr="007656EC">
        <w:t>N</w:t>
      </w:r>
      <w:r w:rsidR="00762821" w:rsidRPr="007656EC">
        <w:t>esuteikti</w:t>
      </w:r>
      <w:r w:rsidRPr="007656EC">
        <w:t xml:space="preserve"> Zit</w:t>
      </w:r>
      <w:r w:rsidR="00762821" w:rsidRPr="007656EC">
        <w:t>ai</w:t>
      </w:r>
      <w:r w:rsidRPr="007656EC">
        <w:t xml:space="preserve"> </w:t>
      </w:r>
      <w:proofErr w:type="spellStart"/>
      <w:r w:rsidRPr="007656EC">
        <w:t>S</w:t>
      </w:r>
      <w:r w:rsidR="00185CF6">
        <w:t>e</w:t>
      </w:r>
      <w:r w:rsidRPr="007656EC">
        <w:t>maškien</w:t>
      </w:r>
      <w:r w:rsidR="00762821" w:rsidRPr="007656EC">
        <w:t>ei</w:t>
      </w:r>
      <w:proofErr w:type="spellEnd"/>
      <w:r w:rsidR="00762821" w:rsidRPr="007656EC">
        <w:t xml:space="preserve"> už 2017 metus </w:t>
      </w:r>
      <w:r w:rsidRPr="007656EC">
        <w:t>nekilnojamojo turto mokesčio</w:t>
      </w:r>
      <w:r w:rsidR="00762821" w:rsidRPr="007656EC">
        <w:t xml:space="preserve"> lengvatos</w:t>
      </w:r>
      <w:r w:rsidRPr="007656EC">
        <w:t xml:space="preserve"> už pastat</w:t>
      </w:r>
      <w:r w:rsidR="00B2319C" w:rsidRPr="007656EC">
        <w:t>ą</w:t>
      </w:r>
      <w:r w:rsidRPr="007656EC">
        <w:t>,</w:t>
      </w:r>
      <w:r w:rsidR="00B2319C" w:rsidRPr="007656EC">
        <w:t xml:space="preserve"> unikalus Nr. 5300-0008-8014,</w:t>
      </w:r>
      <w:r w:rsidRPr="007656EC">
        <w:t xml:space="preserve"> esan</w:t>
      </w:r>
      <w:r w:rsidR="00B2319C" w:rsidRPr="007656EC">
        <w:t xml:space="preserve">tį Kėdainių r. sav., Josvainių sen., </w:t>
      </w:r>
      <w:proofErr w:type="spellStart"/>
      <w:r w:rsidR="00B2319C" w:rsidRPr="007656EC">
        <w:t>Svilių</w:t>
      </w:r>
      <w:proofErr w:type="spellEnd"/>
      <w:r w:rsidR="00B2319C" w:rsidRPr="007656EC">
        <w:t xml:space="preserve"> k., </w:t>
      </w:r>
      <w:r w:rsidR="00762821" w:rsidRPr="007656EC">
        <w:t xml:space="preserve">         </w:t>
      </w:r>
      <w:r w:rsidR="00B2319C" w:rsidRPr="007656EC">
        <w:t>Vyturių g. 2.</w:t>
      </w:r>
      <w:r w:rsidRPr="007656EC">
        <w:t xml:space="preserve"> </w:t>
      </w:r>
    </w:p>
    <w:p w:rsidR="003B4C99" w:rsidRPr="007656EC" w:rsidRDefault="003B4C99" w:rsidP="003B4C99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7656EC">
        <w:rPr>
          <w:color w:val="000000"/>
        </w:rPr>
        <w:t xml:space="preserve">Šis </w:t>
      </w:r>
      <w:r w:rsidR="00B83941" w:rsidRPr="007656EC">
        <w:rPr>
          <w:color w:val="000000"/>
        </w:rPr>
        <w:t>sprendimas</w:t>
      </w:r>
      <w:r w:rsidRPr="007656EC">
        <w:rPr>
          <w:color w:val="000000"/>
        </w:rPr>
        <w:t xml:space="preserve"> per vieną mėnesį nuo </w:t>
      </w:r>
      <w:r w:rsidR="00B83941" w:rsidRPr="007656EC">
        <w:rPr>
          <w:color w:val="000000"/>
        </w:rPr>
        <w:t>sprendimo</w:t>
      </w:r>
      <w:r w:rsidRPr="007656EC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3B4C99" w:rsidRPr="007656EC" w:rsidRDefault="003B4C99" w:rsidP="003B4C99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762821" w:rsidRDefault="00762821" w:rsidP="00EE40E8"/>
    <w:p w:rsidR="00762821" w:rsidRDefault="00762821" w:rsidP="00EE40E8"/>
    <w:p w:rsidR="00EE40E8" w:rsidRPr="001D5E56" w:rsidRDefault="004F7DFE" w:rsidP="00EE40E8">
      <w:r>
        <w:t xml:space="preserve">Jolanta </w:t>
      </w:r>
      <w:proofErr w:type="spellStart"/>
      <w:r>
        <w:t>Sakavičienė</w:t>
      </w:r>
      <w:proofErr w:type="spellEnd"/>
      <w:r w:rsidR="00805A73">
        <w:tab/>
      </w:r>
      <w:r w:rsidR="00E95EEE">
        <w:t xml:space="preserve">Ovidijus </w:t>
      </w:r>
      <w:proofErr w:type="spellStart"/>
      <w:r w:rsidR="00E95EEE">
        <w:t>Kačiulis</w:t>
      </w:r>
      <w:proofErr w:type="spellEnd"/>
      <w:r w:rsidR="00805A73">
        <w:tab/>
      </w:r>
      <w:r w:rsidR="003A4D1C">
        <w:t>Dalius Ramonas</w:t>
      </w:r>
      <w:r w:rsidR="00D6747E">
        <w:t xml:space="preserve">            </w:t>
      </w:r>
    </w:p>
    <w:p w:rsidR="009606AC" w:rsidRDefault="00EE40E8" w:rsidP="00EE40E8">
      <w:r w:rsidRPr="00E26596">
        <w:t>201</w:t>
      </w:r>
      <w:r w:rsidR="00B83941">
        <w:t>8</w:t>
      </w:r>
      <w:r w:rsidR="008E42E2">
        <w:t>-0</w:t>
      </w:r>
      <w:r w:rsidR="007656EC">
        <w:t>4</w:t>
      </w:r>
      <w:r w:rsidR="003A4D1C">
        <w:t xml:space="preserve">-                         </w:t>
      </w:r>
      <w:r w:rsidR="00805A73">
        <w:tab/>
      </w:r>
      <w:r w:rsidRPr="00E26596">
        <w:t>201</w:t>
      </w:r>
      <w:r w:rsidR="00B83941">
        <w:t>8</w:t>
      </w:r>
      <w:r w:rsidRPr="00E26596">
        <w:t>-</w:t>
      </w:r>
      <w:r w:rsidR="008E42E2">
        <w:t>0</w:t>
      </w:r>
      <w:r w:rsidR="007656EC">
        <w:t>4</w:t>
      </w:r>
      <w:r w:rsidRPr="00E26596">
        <w:t>-</w:t>
      </w:r>
      <w:r w:rsidRPr="00E26596">
        <w:tab/>
        <w:t xml:space="preserve">               </w:t>
      </w:r>
      <w:r w:rsidR="00805A73">
        <w:t xml:space="preserve">  </w:t>
      </w:r>
      <w:r w:rsidR="00805A73">
        <w:tab/>
      </w:r>
      <w:r w:rsidRPr="00E26596">
        <w:t>201</w:t>
      </w:r>
      <w:r w:rsidR="00805A73">
        <w:t>8</w:t>
      </w:r>
      <w:r w:rsidRPr="00E26596">
        <w:t>-</w:t>
      </w:r>
      <w:r w:rsidR="008E42E2">
        <w:t>0</w:t>
      </w:r>
      <w:r w:rsidR="007656EC">
        <w:t>4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</w:p>
    <w:p w:rsidR="000F572D" w:rsidRDefault="000F572D" w:rsidP="00EE40E8"/>
    <w:p w:rsidR="000F572D" w:rsidRDefault="000F572D" w:rsidP="00EE40E8"/>
    <w:p w:rsidR="000F572D" w:rsidRDefault="000F572D" w:rsidP="00EE40E8"/>
    <w:p w:rsidR="000F572D" w:rsidRPr="00F50E59" w:rsidRDefault="000F572D" w:rsidP="000F572D">
      <w:r w:rsidRPr="00F50E59">
        <w:lastRenderedPageBreak/>
        <w:t>Kėdainių rajono savivaldybės tarybai</w:t>
      </w:r>
    </w:p>
    <w:p w:rsidR="000F572D" w:rsidRDefault="000F572D" w:rsidP="000F572D">
      <w:pPr>
        <w:rPr>
          <w:b/>
        </w:rPr>
      </w:pPr>
    </w:p>
    <w:p w:rsidR="000F572D" w:rsidRDefault="000F572D" w:rsidP="000F572D">
      <w:pPr>
        <w:rPr>
          <w:b/>
        </w:rPr>
      </w:pPr>
    </w:p>
    <w:p w:rsidR="000F572D" w:rsidRDefault="000F572D" w:rsidP="000F572D">
      <w:pPr>
        <w:jc w:val="center"/>
        <w:rPr>
          <w:b/>
          <w:spacing w:val="6"/>
        </w:rPr>
      </w:pPr>
      <w:r>
        <w:rPr>
          <w:b/>
          <w:spacing w:val="6"/>
        </w:rPr>
        <w:t>AIŠKINAMASIS RAŠTAS</w:t>
      </w:r>
    </w:p>
    <w:p w:rsidR="003C2607" w:rsidRDefault="003C2607" w:rsidP="003C2607">
      <w:pPr>
        <w:jc w:val="center"/>
        <w:rPr>
          <w:b/>
        </w:rPr>
      </w:pPr>
      <w:r>
        <w:rPr>
          <w:b/>
        </w:rPr>
        <w:t>DĖL NEKILNOJAMOJO TURTO MOKESČIO LENGVATOS ZITAI S</w:t>
      </w:r>
      <w:r w:rsidR="00780C18">
        <w:rPr>
          <w:b/>
        </w:rPr>
        <w:t>E</w:t>
      </w:r>
      <w:r>
        <w:rPr>
          <w:b/>
        </w:rPr>
        <w:t xml:space="preserve">MAŠKIENEI </w:t>
      </w:r>
    </w:p>
    <w:p w:rsidR="003C2607" w:rsidRDefault="003C2607" w:rsidP="000F572D">
      <w:pPr>
        <w:jc w:val="center"/>
        <w:rPr>
          <w:spacing w:val="6"/>
        </w:rPr>
      </w:pPr>
    </w:p>
    <w:p w:rsidR="000F572D" w:rsidRDefault="00C87A36" w:rsidP="000F572D">
      <w:pPr>
        <w:jc w:val="center"/>
        <w:rPr>
          <w:spacing w:val="6"/>
        </w:rPr>
      </w:pPr>
      <w:r>
        <w:rPr>
          <w:spacing w:val="6"/>
        </w:rPr>
        <w:t>201</w:t>
      </w:r>
      <w:r w:rsidR="00C92A47">
        <w:rPr>
          <w:spacing w:val="6"/>
        </w:rPr>
        <w:t>8</w:t>
      </w:r>
      <w:r w:rsidR="000F572D">
        <w:rPr>
          <w:spacing w:val="6"/>
        </w:rPr>
        <w:t xml:space="preserve"> m. </w:t>
      </w:r>
      <w:r w:rsidR="003C2607">
        <w:rPr>
          <w:spacing w:val="6"/>
        </w:rPr>
        <w:t>balandžio</w:t>
      </w:r>
      <w:r w:rsidR="00656CDF">
        <w:rPr>
          <w:spacing w:val="6"/>
        </w:rPr>
        <w:t xml:space="preserve"> </w:t>
      </w:r>
      <w:r w:rsidR="003C2607">
        <w:rPr>
          <w:spacing w:val="6"/>
        </w:rPr>
        <w:t>9</w:t>
      </w:r>
      <w:r w:rsidR="00656CDF">
        <w:rPr>
          <w:spacing w:val="6"/>
        </w:rPr>
        <w:t xml:space="preserve"> </w:t>
      </w:r>
      <w:r w:rsidR="000F572D">
        <w:rPr>
          <w:spacing w:val="6"/>
        </w:rPr>
        <w:t>d.</w:t>
      </w:r>
    </w:p>
    <w:p w:rsidR="000F572D" w:rsidRDefault="000F572D" w:rsidP="000F572D">
      <w:pPr>
        <w:jc w:val="center"/>
        <w:rPr>
          <w:spacing w:val="6"/>
        </w:rPr>
      </w:pPr>
      <w:r>
        <w:rPr>
          <w:spacing w:val="6"/>
        </w:rPr>
        <w:t>Kėdainiai</w:t>
      </w:r>
    </w:p>
    <w:p w:rsidR="000F572D" w:rsidRDefault="000F572D" w:rsidP="000F572D">
      <w:pPr>
        <w:jc w:val="both"/>
        <w:rPr>
          <w:spacing w:val="6"/>
        </w:rPr>
      </w:pPr>
    </w:p>
    <w:p w:rsidR="000F572D" w:rsidRDefault="000F572D" w:rsidP="000F572D">
      <w:pPr>
        <w:jc w:val="both"/>
        <w:rPr>
          <w:spacing w:val="6"/>
        </w:rPr>
      </w:pPr>
    </w:p>
    <w:p w:rsidR="003A7D86" w:rsidRPr="007656EC" w:rsidRDefault="000F572D" w:rsidP="000F572D">
      <w:pPr>
        <w:ind w:firstLine="680"/>
        <w:jc w:val="both"/>
        <w:rPr>
          <w:spacing w:val="6"/>
        </w:rPr>
      </w:pPr>
      <w:r w:rsidRPr="007656EC">
        <w:rPr>
          <w:b/>
          <w:spacing w:val="6"/>
        </w:rPr>
        <w:t>Parengto sprendimo projekto tikslai</w:t>
      </w:r>
      <w:r w:rsidR="002D04DC" w:rsidRPr="007656EC">
        <w:rPr>
          <w:b/>
          <w:spacing w:val="6"/>
        </w:rPr>
        <w:t>:</w:t>
      </w:r>
      <w:r w:rsidRPr="007656EC">
        <w:rPr>
          <w:b/>
          <w:spacing w:val="6"/>
        </w:rPr>
        <w:t xml:space="preserve"> </w:t>
      </w:r>
      <w:r w:rsidR="00762821" w:rsidRPr="007656EC">
        <w:rPr>
          <w:spacing w:val="6"/>
        </w:rPr>
        <w:t>Nesuteikti</w:t>
      </w:r>
      <w:r w:rsidR="00231231" w:rsidRPr="007656EC">
        <w:rPr>
          <w:spacing w:val="6"/>
        </w:rPr>
        <w:t xml:space="preserve"> nekilnojamojo turto mokesčio</w:t>
      </w:r>
      <w:r w:rsidR="00762821" w:rsidRPr="007656EC">
        <w:rPr>
          <w:spacing w:val="6"/>
        </w:rPr>
        <w:t xml:space="preserve"> lengvatos</w:t>
      </w:r>
      <w:r w:rsidR="003C438C" w:rsidRPr="007656EC">
        <w:rPr>
          <w:spacing w:val="6"/>
        </w:rPr>
        <w:t>.</w:t>
      </w:r>
    </w:p>
    <w:p w:rsidR="003168F7" w:rsidRPr="007656EC" w:rsidRDefault="002D04DC" w:rsidP="000F572D">
      <w:pPr>
        <w:ind w:firstLine="680"/>
        <w:jc w:val="both"/>
        <w:rPr>
          <w:spacing w:val="6"/>
        </w:rPr>
      </w:pPr>
      <w:r w:rsidRPr="007656EC">
        <w:rPr>
          <w:b/>
        </w:rPr>
        <w:t>Sprendimo projekto esmė</w:t>
      </w:r>
      <w:r w:rsidRPr="007656EC">
        <w:t xml:space="preserve">, </w:t>
      </w:r>
      <w:r w:rsidRPr="007656EC">
        <w:rPr>
          <w:b/>
        </w:rPr>
        <w:t>rengimo priežastys ir motyvai:</w:t>
      </w:r>
      <w:r w:rsidR="000F572D" w:rsidRPr="007656EC">
        <w:rPr>
          <w:spacing w:val="6"/>
        </w:rPr>
        <w:t xml:space="preserve"> </w:t>
      </w:r>
      <w:r w:rsidR="003168F7" w:rsidRPr="007656EC">
        <w:rPr>
          <w:spacing w:val="6"/>
        </w:rPr>
        <w:t>Gaut</w:t>
      </w:r>
      <w:r w:rsidR="003C438C" w:rsidRPr="007656EC">
        <w:rPr>
          <w:spacing w:val="6"/>
        </w:rPr>
        <w:t>as</w:t>
      </w:r>
      <w:r w:rsidR="003168F7" w:rsidRPr="007656EC">
        <w:rPr>
          <w:spacing w:val="6"/>
        </w:rPr>
        <w:t xml:space="preserve"> prašyma</w:t>
      </w:r>
      <w:r w:rsidR="003C438C" w:rsidRPr="007656EC">
        <w:rPr>
          <w:spacing w:val="6"/>
        </w:rPr>
        <w:t>s</w:t>
      </w:r>
      <w:r w:rsidR="003168F7" w:rsidRPr="007656EC">
        <w:rPr>
          <w:spacing w:val="6"/>
        </w:rPr>
        <w:t xml:space="preserve"> iš </w:t>
      </w:r>
      <w:r w:rsidR="003C2607" w:rsidRPr="007656EC">
        <w:rPr>
          <w:spacing w:val="6"/>
        </w:rPr>
        <w:t xml:space="preserve">Zitos </w:t>
      </w:r>
      <w:proofErr w:type="spellStart"/>
      <w:r w:rsidR="003C2607" w:rsidRPr="007656EC">
        <w:rPr>
          <w:spacing w:val="6"/>
        </w:rPr>
        <w:t>S</w:t>
      </w:r>
      <w:r w:rsidR="0059238B">
        <w:rPr>
          <w:spacing w:val="6"/>
        </w:rPr>
        <w:t>e</w:t>
      </w:r>
      <w:r w:rsidR="003C2607" w:rsidRPr="007656EC">
        <w:rPr>
          <w:spacing w:val="6"/>
        </w:rPr>
        <w:t>maškienės</w:t>
      </w:r>
      <w:proofErr w:type="spellEnd"/>
      <w:r w:rsidR="003168F7" w:rsidRPr="007656EC">
        <w:t xml:space="preserve"> atleisti nuo </w:t>
      </w:r>
      <w:r w:rsidR="003168F7" w:rsidRPr="007656EC">
        <w:rPr>
          <w:spacing w:val="6"/>
        </w:rPr>
        <w:t>nekilnojamojo turto mokesčio</w:t>
      </w:r>
      <w:r w:rsidR="006F2C36" w:rsidRPr="007656EC">
        <w:rPr>
          <w:spacing w:val="6"/>
        </w:rPr>
        <w:t>.</w:t>
      </w:r>
      <w:r w:rsidR="003168F7" w:rsidRPr="007656EC">
        <w:rPr>
          <w:spacing w:val="6"/>
        </w:rPr>
        <w:t xml:space="preserve"> </w:t>
      </w:r>
    </w:p>
    <w:p w:rsidR="00971083" w:rsidRPr="007656EC" w:rsidRDefault="00762821" w:rsidP="003168F7">
      <w:pPr>
        <w:ind w:firstLine="680"/>
        <w:jc w:val="both"/>
      </w:pPr>
      <w:r w:rsidRPr="007656EC">
        <w:t>Pareiškėja turtą įsigijo 2016 m. spalio 20 d. Pastatas</w:t>
      </w:r>
      <w:r w:rsidR="00117A55" w:rsidRPr="007656EC">
        <w:t xml:space="preserve"> yra </w:t>
      </w:r>
      <w:proofErr w:type="spellStart"/>
      <w:r w:rsidR="00117A55" w:rsidRPr="007656EC">
        <w:t>Svilių</w:t>
      </w:r>
      <w:proofErr w:type="spellEnd"/>
      <w:r w:rsidR="00117A55" w:rsidRPr="007656EC">
        <w:t xml:space="preserve"> km., Josvainių seniūnijoje (buvusieji kultūros namai)</w:t>
      </w:r>
      <w:r w:rsidR="0021616A" w:rsidRPr="007656EC">
        <w:t>, jis</w:t>
      </w:r>
      <w:r w:rsidR="00117A55" w:rsidRPr="007656EC">
        <w:t xml:space="preserve"> yra sugriuvęs, </w:t>
      </w:r>
      <w:r w:rsidR="008F2D9C" w:rsidRPr="007656EC">
        <w:t xml:space="preserve">reikalauja daug remonto, </w:t>
      </w:r>
      <w:r w:rsidR="00117A55" w:rsidRPr="007656EC">
        <w:t>jokia veikla</w:t>
      </w:r>
      <w:r w:rsidR="008F2D9C" w:rsidRPr="007656EC">
        <w:t xml:space="preserve"> nevykdoma</w:t>
      </w:r>
      <w:r w:rsidR="00117A55" w:rsidRPr="007656EC">
        <w:t>, negaunama jokių pajamų.</w:t>
      </w:r>
      <w:r w:rsidRPr="007656EC">
        <w:t xml:space="preserve"> </w:t>
      </w:r>
      <w:r w:rsidR="008F2D9C" w:rsidRPr="007656EC">
        <w:t xml:space="preserve">Pareiškėjos </w:t>
      </w:r>
      <w:r w:rsidR="00117A55" w:rsidRPr="007656EC">
        <w:t>pajamos – senatvės pensija, gyvena viena.</w:t>
      </w:r>
    </w:p>
    <w:p w:rsidR="0021616A" w:rsidRPr="007656EC" w:rsidRDefault="00AE6C26" w:rsidP="0021616A">
      <w:pPr>
        <w:ind w:firstLine="680"/>
        <w:jc w:val="both"/>
      </w:pPr>
      <w:r w:rsidRPr="007656EC">
        <w:rPr>
          <w:spacing w:val="6"/>
        </w:rPr>
        <w:t>Kėdainių rajono savivaldybės tarybos patvirtinta Mokesčių lengvatų svarstymo komisija, teikianti pasiūlymus tarybai dėl nekilnojamojo turto, žemės, žemės nuomos mokesčių sumažinimo ar atleidimo, apsvarstė gautą prašymą</w:t>
      </w:r>
      <w:r w:rsidR="00656CDF" w:rsidRPr="007656EC">
        <w:rPr>
          <w:spacing w:val="6"/>
        </w:rPr>
        <w:t xml:space="preserve"> (201</w:t>
      </w:r>
      <w:r w:rsidR="00C92A47" w:rsidRPr="007656EC">
        <w:rPr>
          <w:spacing w:val="6"/>
        </w:rPr>
        <w:t>8</w:t>
      </w:r>
      <w:r w:rsidR="00656CDF" w:rsidRPr="007656EC">
        <w:rPr>
          <w:spacing w:val="6"/>
        </w:rPr>
        <w:t xml:space="preserve"> m.</w:t>
      </w:r>
      <w:r w:rsidR="001D2A97" w:rsidRPr="007656EC">
        <w:rPr>
          <w:spacing w:val="6"/>
        </w:rPr>
        <w:t xml:space="preserve"> </w:t>
      </w:r>
      <w:r w:rsidR="00A317CA" w:rsidRPr="007656EC">
        <w:rPr>
          <w:spacing w:val="6"/>
        </w:rPr>
        <w:t xml:space="preserve">balandžio 9 </w:t>
      </w:r>
      <w:r w:rsidR="00656CDF" w:rsidRPr="007656EC">
        <w:rPr>
          <w:spacing w:val="6"/>
        </w:rPr>
        <w:t xml:space="preserve">d. Protokolas Nr. </w:t>
      </w:r>
      <w:r w:rsidR="00A317CA" w:rsidRPr="007656EC">
        <w:rPr>
          <w:spacing w:val="6"/>
        </w:rPr>
        <w:t>2</w:t>
      </w:r>
      <w:r w:rsidR="00656CDF" w:rsidRPr="007656EC">
        <w:rPr>
          <w:spacing w:val="6"/>
        </w:rPr>
        <w:t>)</w:t>
      </w:r>
      <w:r w:rsidRPr="007656EC">
        <w:rPr>
          <w:spacing w:val="6"/>
        </w:rPr>
        <w:t xml:space="preserve"> ir siūlo </w:t>
      </w:r>
      <w:r w:rsidR="0021616A" w:rsidRPr="007656EC">
        <w:rPr>
          <w:spacing w:val="6"/>
        </w:rPr>
        <w:t>n</w:t>
      </w:r>
      <w:r w:rsidR="0021616A" w:rsidRPr="007656EC">
        <w:t xml:space="preserve">esuteikti Zitai </w:t>
      </w:r>
      <w:proofErr w:type="spellStart"/>
      <w:r w:rsidR="0021616A" w:rsidRPr="007656EC">
        <w:t>S</w:t>
      </w:r>
      <w:r w:rsidR="00185CF6">
        <w:t>e</w:t>
      </w:r>
      <w:r w:rsidR="0021616A" w:rsidRPr="007656EC">
        <w:t>maškienei</w:t>
      </w:r>
      <w:proofErr w:type="spellEnd"/>
      <w:r w:rsidR="0021616A" w:rsidRPr="007656EC">
        <w:t xml:space="preserve"> už 2017 metus nekilnojamojo turto mokesčio lengvatos už pastatą, unikalus Nr. 5300-0008-8014, esantį Kėdainių r. sav., Josvainių sen., </w:t>
      </w:r>
      <w:proofErr w:type="spellStart"/>
      <w:r w:rsidR="0021616A" w:rsidRPr="007656EC">
        <w:t>Svilių</w:t>
      </w:r>
      <w:proofErr w:type="spellEnd"/>
      <w:r w:rsidR="0021616A" w:rsidRPr="007656EC">
        <w:t xml:space="preserve"> k., Vyturių g. 2. </w:t>
      </w:r>
    </w:p>
    <w:p w:rsidR="000F572D" w:rsidRPr="00733F6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 xml:space="preserve">Lėšų poreikis (jeigu sprendimui įgyvendinti reikalingos lėšos): </w:t>
      </w:r>
      <w:r w:rsidR="000F572D" w:rsidRPr="00733F67">
        <w:rPr>
          <w:spacing w:val="6"/>
        </w:rPr>
        <w:t>Nėra.</w:t>
      </w:r>
    </w:p>
    <w:p w:rsidR="000F572D" w:rsidRPr="00BA544C" w:rsidRDefault="000F572D" w:rsidP="00AE6C26">
      <w:pPr>
        <w:ind w:firstLine="680"/>
        <w:jc w:val="both"/>
        <w:rPr>
          <w:spacing w:val="6"/>
        </w:rPr>
      </w:pPr>
      <w:r w:rsidRPr="00F803D6">
        <w:rPr>
          <w:b/>
          <w:spacing w:val="6"/>
        </w:rPr>
        <w:t>Laukiami rezultat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8A5E07" w:rsidRPr="008A5E07">
        <w:rPr>
          <w:spacing w:val="6"/>
        </w:rPr>
        <w:t xml:space="preserve">Į savivaldybės biudžetą </w:t>
      </w:r>
      <w:r w:rsidR="0021616A">
        <w:rPr>
          <w:spacing w:val="6"/>
        </w:rPr>
        <w:t>planuojama</w:t>
      </w:r>
      <w:r w:rsidR="008A5E07" w:rsidRPr="008A5E07">
        <w:rPr>
          <w:spacing w:val="6"/>
        </w:rPr>
        <w:t xml:space="preserve"> gaut</w:t>
      </w:r>
      <w:r w:rsidR="0021616A">
        <w:rPr>
          <w:spacing w:val="6"/>
        </w:rPr>
        <w:t>i 65</w:t>
      </w:r>
      <w:r w:rsidR="00522A49">
        <w:rPr>
          <w:spacing w:val="6"/>
        </w:rPr>
        <w:t xml:space="preserve"> Eur</w:t>
      </w:r>
      <w:r w:rsidR="008A5E07" w:rsidRPr="008A5E07">
        <w:rPr>
          <w:spacing w:val="6"/>
        </w:rPr>
        <w:t xml:space="preserve"> pajamų.</w:t>
      </w:r>
    </w:p>
    <w:p w:rsidR="00F52185" w:rsidRPr="00BF559A" w:rsidRDefault="00522A49" w:rsidP="00522A49">
      <w:pPr>
        <w:ind w:firstLine="680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22A49" w:rsidRPr="00AE6C26" w:rsidTr="009752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bCs/>
                <w:sz w:val="20"/>
                <w:szCs w:val="20"/>
              </w:rPr>
            </w:pPr>
            <w:r w:rsidRPr="00AE6C26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522A49" w:rsidRPr="00AE6C26" w:rsidTr="009752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</w:rPr>
            </w:pPr>
            <w:r w:rsidRPr="00AE6C26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Neigiamas poveikis</w:t>
            </w:r>
          </w:p>
          <w:p w:rsidR="00522A49" w:rsidRPr="00AE6C26" w:rsidRDefault="00522A49" w:rsidP="009752EC">
            <w:pPr>
              <w:rPr>
                <w:b/>
                <w:i/>
                <w:sz w:val="20"/>
                <w:szCs w:val="20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AE6C26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spacing w:val="6"/>
                <w:sz w:val="20"/>
                <w:szCs w:val="20"/>
              </w:rPr>
              <w:t xml:space="preserve">Į savivaldybės biudžetą </w:t>
            </w:r>
            <w:r w:rsidR="002C7ED0">
              <w:rPr>
                <w:spacing w:val="6"/>
                <w:sz w:val="20"/>
                <w:szCs w:val="20"/>
              </w:rPr>
              <w:t>planuojama gauti</w:t>
            </w:r>
            <w:r w:rsidR="00AE6C26" w:rsidRPr="00AE6C26">
              <w:rPr>
                <w:spacing w:val="6"/>
                <w:sz w:val="20"/>
                <w:szCs w:val="20"/>
              </w:rPr>
              <w:t xml:space="preserve"> n</w:t>
            </w:r>
            <w:r w:rsidRPr="00AE6C26">
              <w:rPr>
                <w:spacing w:val="6"/>
                <w:sz w:val="20"/>
                <w:szCs w:val="20"/>
              </w:rPr>
              <w:t xml:space="preserve">ekilnojamojo turto mokesčio </w:t>
            </w:r>
            <w:r w:rsidR="00A317CA">
              <w:rPr>
                <w:spacing w:val="6"/>
                <w:sz w:val="20"/>
                <w:szCs w:val="20"/>
              </w:rPr>
              <w:t>65</w:t>
            </w:r>
            <w:r w:rsidR="002D04DC" w:rsidRPr="00AE6C26">
              <w:rPr>
                <w:sz w:val="20"/>
                <w:szCs w:val="20"/>
              </w:rPr>
              <w:t xml:space="preserve"> Eur </w:t>
            </w: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:rsidR="00AE6C26" w:rsidRDefault="00AE6C26" w:rsidP="00522A49">
      <w:pPr>
        <w:jc w:val="both"/>
        <w:rPr>
          <w:b/>
          <w:sz w:val="20"/>
          <w:szCs w:val="20"/>
          <w:lang w:eastAsia="en-US" w:bidi="lo-LA"/>
        </w:rPr>
      </w:pPr>
    </w:p>
    <w:p w:rsidR="00522A49" w:rsidRPr="00AE6C26" w:rsidRDefault="00522A49" w:rsidP="00522A49">
      <w:pPr>
        <w:jc w:val="both"/>
        <w:rPr>
          <w:sz w:val="20"/>
          <w:szCs w:val="20"/>
          <w:lang w:eastAsia="en-US" w:bidi="lo-LA"/>
        </w:rPr>
      </w:pPr>
      <w:r w:rsidRPr="00AE6C26">
        <w:rPr>
          <w:b/>
          <w:sz w:val="20"/>
          <w:szCs w:val="20"/>
          <w:lang w:eastAsia="en-US" w:bidi="lo-LA"/>
        </w:rPr>
        <w:t>*</w:t>
      </w:r>
      <w:r w:rsidRPr="00AE6C26">
        <w:rPr>
          <w:bCs/>
          <w:sz w:val="20"/>
          <w:szCs w:val="20"/>
        </w:rPr>
        <w:t xml:space="preserve"> Numatomo teisinio reguliavimo poveikio vertinimas atliekamas r</w:t>
      </w:r>
      <w:r w:rsidRPr="00AE6C26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AE6C26">
        <w:rPr>
          <w:sz w:val="20"/>
          <w:szCs w:val="20"/>
          <w:lang w:eastAsia="en-US" w:bidi="lo-LA"/>
        </w:rPr>
        <w:t xml:space="preserve"> </w:t>
      </w:r>
      <w:r w:rsidRPr="00AE6C26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0F572D" w:rsidRDefault="000F572D" w:rsidP="000F572D">
      <w:pPr>
        <w:rPr>
          <w:spacing w:val="6"/>
        </w:rPr>
      </w:pPr>
    </w:p>
    <w:p w:rsidR="000F572D" w:rsidRDefault="000F572D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0F572D" w:rsidRDefault="000F572D" w:rsidP="000F572D">
      <w:r>
        <w:rPr>
          <w:spacing w:val="6"/>
        </w:rPr>
        <w:t>Biudžeto ir finansų skyri</w:t>
      </w:r>
      <w:r w:rsidR="00D20906">
        <w:rPr>
          <w:spacing w:val="6"/>
        </w:rPr>
        <w:t>aus</w:t>
      </w:r>
      <w:r>
        <w:rPr>
          <w:spacing w:val="6"/>
        </w:rPr>
        <w:t xml:space="preserve"> </w:t>
      </w:r>
      <w:r w:rsidR="00CB7B44">
        <w:rPr>
          <w:spacing w:val="6"/>
        </w:rPr>
        <w:t>v</w:t>
      </w:r>
      <w:r w:rsidR="006414EF">
        <w:rPr>
          <w:spacing w:val="6"/>
        </w:rPr>
        <w:t>edėja</w:t>
      </w:r>
      <w:r w:rsidR="00CB7B44">
        <w:rPr>
          <w:spacing w:val="6"/>
        </w:rPr>
        <w:t xml:space="preserve">                             </w:t>
      </w:r>
      <w:r w:rsidR="006414EF">
        <w:rPr>
          <w:spacing w:val="6"/>
        </w:rPr>
        <w:t xml:space="preserve">                    </w:t>
      </w:r>
      <w:r w:rsidR="00D20906">
        <w:rPr>
          <w:spacing w:val="6"/>
        </w:rPr>
        <w:t xml:space="preserve">            </w:t>
      </w:r>
      <w:r w:rsidR="00522A49">
        <w:rPr>
          <w:spacing w:val="6"/>
        </w:rPr>
        <w:t xml:space="preserve">Jolanta </w:t>
      </w:r>
      <w:proofErr w:type="spellStart"/>
      <w:r w:rsidR="00522A49">
        <w:rPr>
          <w:spacing w:val="6"/>
        </w:rPr>
        <w:t>Sakavičienė</w:t>
      </w:r>
      <w:proofErr w:type="spellEnd"/>
    </w:p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0AC5"/>
    <w:rsid w:val="000D4BB8"/>
    <w:rsid w:val="000D7A62"/>
    <w:rsid w:val="000E044E"/>
    <w:rsid w:val="000F3DA0"/>
    <w:rsid w:val="000F572D"/>
    <w:rsid w:val="00100C97"/>
    <w:rsid w:val="0011586C"/>
    <w:rsid w:val="00117A55"/>
    <w:rsid w:val="0012333A"/>
    <w:rsid w:val="00124F70"/>
    <w:rsid w:val="001356DC"/>
    <w:rsid w:val="00175A97"/>
    <w:rsid w:val="00182658"/>
    <w:rsid w:val="001833B1"/>
    <w:rsid w:val="00185CF6"/>
    <w:rsid w:val="0018776A"/>
    <w:rsid w:val="00191FD5"/>
    <w:rsid w:val="001B4991"/>
    <w:rsid w:val="001C4199"/>
    <w:rsid w:val="001D2A97"/>
    <w:rsid w:val="001D5AAC"/>
    <w:rsid w:val="001F3754"/>
    <w:rsid w:val="002029D2"/>
    <w:rsid w:val="00202A5E"/>
    <w:rsid w:val="0021616A"/>
    <w:rsid w:val="00226E54"/>
    <w:rsid w:val="00231231"/>
    <w:rsid w:val="00236D52"/>
    <w:rsid w:val="0025261D"/>
    <w:rsid w:val="0025434B"/>
    <w:rsid w:val="00262FEE"/>
    <w:rsid w:val="002664FD"/>
    <w:rsid w:val="002850E4"/>
    <w:rsid w:val="00291FBC"/>
    <w:rsid w:val="002B26B4"/>
    <w:rsid w:val="002C73C0"/>
    <w:rsid w:val="002C7ED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4C99"/>
    <w:rsid w:val="003B7948"/>
    <w:rsid w:val="003C2607"/>
    <w:rsid w:val="003C34AA"/>
    <w:rsid w:val="003C438C"/>
    <w:rsid w:val="003E2569"/>
    <w:rsid w:val="003F2EEF"/>
    <w:rsid w:val="004055F0"/>
    <w:rsid w:val="00406317"/>
    <w:rsid w:val="004075D3"/>
    <w:rsid w:val="00407F58"/>
    <w:rsid w:val="00422E44"/>
    <w:rsid w:val="0043303D"/>
    <w:rsid w:val="00440B4B"/>
    <w:rsid w:val="00453C14"/>
    <w:rsid w:val="00464176"/>
    <w:rsid w:val="00487561"/>
    <w:rsid w:val="00496180"/>
    <w:rsid w:val="0049764B"/>
    <w:rsid w:val="004A4439"/>
    <w:rsid w:val="004B1C41"/>
    <w:rsid w:val="004B5D07"/>
    <w:rsid w:val="004C21A8"/>
    <w:rsid w:val="004E34F0"/>
    <w:rsid w:val="004F09E6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615BB"/>
    <w:rsid w:val="00571A35"/>
    <w:rsid w:val="00573CED"/>
    <w:rsid w:val="0057589B"/>
    <w:rsid w:val="00577A00"/>
    <w:rsid w:val="00583A63"/>
    <w:rsid w:val="0059238B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56CDF"/>
    <w:rsid w:val="00673B3F"/>
    <w:rsid w:val="00681E95"/>
    <w:rsid w:val="00686DD8"/>
    <w:rsid w:val="00694530"/>
    <w:rsid w:val="0069787C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2821"/>
    <w:rsid w:val="0076369E"/>
    <w:rsid w:val="007656EC"/>
    <w:rsid w:val="00780C18"/>
    <w:rsid w:val="007871E9"/>
    <w:rsid w:val="007B0C46"/>
    <w:rsid w:val="007B3689"/>
    <w:rsid w:val="007B454D"/>
    <w:rsid w:val="007D1B25"/>
    <w:rsid w:val="007E347F"/>
    <w:rsid w:val="008045AC"/>
    <w:rsid w:val="00805A73"/>
    <w:rsid w:val="00813B4B"/>
    <w:rsid w:val="00840D1D"/>
    <w:rsid w:val="0084697D"/>
    <w:rsid w:val="00852E7A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088"/>
    <w:rsid w:val="008F1BEE"/>
    <w:rsid w:val="008F2D9C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B7A7E"/>
    <w:rsid w:val="009E3806"/>
    <w:rsid w:val="009F03B8"/>
    <w:rsid w:val="00A00583"/>
    <w:rsid w:val="00A06E73"/>
    <w:rsid w:val="00A07921"/>
    <w:rsid w:val="00A16E8E"/>
    <w:rsid w:val="00A317CA"/>
    <w:rsid w:val="00A33B21"/>
    <w:rsid w:val="00A464E7"/>
    <w:rsid w:val="00A46C0A"/>
    <w:rsid w:val="00A5130B"/>
    <w:rsid w:val="00A530C1"/>
    <w:rsid w:val="00A76575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319C"/>
    <w:rsid w:val="00B2689D"/>
    <w:rsid w:val="00B57F1C"/>
    <w:rsid w:val="00B6234A"/>
    <w:rsid w:val="00B65543"/>
    <w:rsid w:val="00B72292"/>
    <w:rsid w:val="00B7537D"/>
    <w:rsid w:val="00B75B04"/>
    <w:rsid w:val="00B767A1"/>
    <w:rsid w:val="00B83941"/>
    <w:rsid w:val="00BA0535"/>
    <w:rsid w:val="00BC4B69"/>
    <w:rsid w:val="00BE4D1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17BD"/>
    <w:rsid w:val="00C73F26"/>
    <w:rsid w:val="00C7635E"/>
    <w:rsid w:val="00C80884"/>
    <w:rsid w:val="00C85580"/>
    <w:rsid w:val="00C87A36"/>
    <w:rsid w:val="00C91D67"/>
    <w:rsid w:val="00C92A4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17C9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EF4168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2593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470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6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6E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C32D-87DE-447B-AD5A-42696580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vecias</cp:lastModifiedBy>
  <cp:revision>209</cp:revision>
  <cp:lastPrinted>2018-04-10T10:02:00Z</cp:lastPrinted>
  <dcterms:created xsi:type="dcterms:W3CDTF">2011-03-07T10:04:00Z</dcterms:created>
  <dcterms:modified xsi:type="dcterms:W3CDTF">2018-04-10T13:48:00Z</dcterms:modified>
</cp:coreProperties>
</file>